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E5" w:rsidRPr="00560BE5" w:rsidRDefault="00560BE5" w:rsidP="00560BE5">
      <w:pPr>
        <w:jc w:val="right"/>
        <w:rPr>
          <w:sz w:val="22"/>
          <w:szCs w:val="22"/>
        </w:rPr>
      </w:pPr>
      <w:bookmarkStart w:id="0" w:name="_GoBack"/>
      <w:bookmarkEnd w:id="0"/>
      <w:r w:rsidRPr="00560BE5">
        <w:rPr>
          <w:sz w:val="22"/>
          <w:szCs w:val="22"/>
        </w:rPr>
        <w:t xml:space="preserve">Председателю ГЭК </w:t>
      </w:r>
    </w:p>
    <w:p w:rsidR="00560BE5" w:rsidRPr="00560BE5" w:rsidRDefault="00560BE5" w:rsidP="00560BE5">
      <w:pPr>
        <w:jc w:val="right"/>
        <w:rPr>
          <w:sz w:val="22"/>
          <w:szCs w:val="22"/>
        </w:rPr>
      </w:pPr>
      <w:r w:rsidRPr="00560BE5">
        <w:rPr>
          <w:sz w:val="22"/>
          <w:szCs w:val="22"/>
        </w:rPr>
        <w:t>Ханты-Мансийского автономного</w:t>
      </w:r>
    </w:p>
    <w:p w:rsidR="00560BE5" w:rsidRPr="00560BE5" w:rsidRDefault="00560BE5" w:rsidP="00560BE5">
      <w:pPr>
        <w:ind w:firstLine="709"/>
        <w:jc w:val="right"/>
        <w:rPr>
          <w:sz w:val="22"/>
          <w:szCs w:val="22"/>
        </w:rPr>
      </w:pPr>
      <w:r w:rsidRPr="00560BE5">
        <w:rPr>
          <w:sz w:val="22"/>
          <w:szCs w:val="22"/>
        </w:rPr>
        <w:t xml:space="preserve"> округа – Югры</w:t>
      </w:r>
    </w:p>
    <w:p w:rsidR="00560BE5" w:rsidRPr="00560BE5" w:rsidRDefault="00560BE5" w:rsidP="00560BE5">
      <w:pPr>
        <w:ind w:firstLine="709"/>
        <w:jc w:val="right"/>
        <w:rPr>
          <w:sz w:val="22"/>
          <w:szCs w:val="22"/>
        </w:rPr>
      </w:pPr>
      <w:r w:rsidRPr="00560BE5">
        <w:rPr>
          <w:sz w:val="22"/>
          <w:szCs w:val="22"/>
        </w:rPr>
        <w:t xml:space="preserve">А.А. </w:t>
      </w:r>
      <w:proofErr w:type="spellStart"/>
      <w:r w:rsidRPr="00560BE5">
        <w:rPr>
          <w:sz w:val="22"/>
          <w:szCs w:val="22"/>
        </w:rPr>
        <w:t>Дренину</w:t>
      </w:r>
      <w:proofErr w:type="spellEnd"/>
    </w:p>
    <w:p w:rsidR="00560BE5" w:rsidRPr="00560BE5" w:rsidRDefault="00560BE5" w:rsidP="00560BE5">
      <w:pPr>
        <w:ind w:firstLine="709"/>
        <w:jc w:val="right"/>
        <w:rPr>
          <w:sz w:val="16"/>
          <w:szCs w:val="16"/>
        </w:rPr>
      </w:pPr>
    </w:p>
    <w:p w:rsidR="00560BE5" w:rsidRPr="00560BE5" w:rsidRDefault="00560BE5" w:rsidP="00560BE5">
      <w:pPr>
        <w:jc w:val="center"/>
        <w:rPr>
          <w:b/>
          <w:sz w:val="28"/>
          <w:szCs w:val="28"/>
        </w:rPr>
      </w:pPr>
      <w:r w:rsidRPr="00560BE5">
        <w:rPr>
          <w:b/>
          <w:sz w:val="28"/>
          <w:szCs w:val="28"/>
        </w:rPr>
        <w:t>Заявление на участие в прохождении ГИА в форме ЕГЭ</w:t>
      </w:r>
    </w:p>
    <w:p w:rsidR="00560BE5" w:rsidRPr="00560BE5" w:rsidRDefault="00560BE5" w:rsidP="00560BE5">
      <w:pPr>
        <w:jc w:val="center"/>
        <w:rPr>
          <w:sz w:val="16"/>
          <w:szCs w:val="16"/>
        </w:rPr>
      </w:pPr>
      <w:r w:rsidRPr="00560BE5">
        <w:rPr>
          <w:sz w:val="16"/>
          <w:szCs w:val="16"/>
        </w:rPr>
        <w:t>(форма)</w:t>
      </w:r>
    </w:p>
    <w:p w:rsidR="00560BE5" w:rsidRPr="00560BE5" w:rsidRDefault="00560BE5" w:rsidP="00560BE5">
      <w:pPr>
        <w:ind w:firstLine="709"/>
        <w:jc w:val="right"/>
        <w:rPr>
          <w:sz w:val="6"/>
          <w:szCs w:val="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519"/>
      </w:tblGrid>
      <w:tr w:rsidR="00560BE5" w:rsidRPr="00560BE5" w:rsidTr="0047448E">
        <w:trPr>
          <w:trHeight w:hRule="exact" w:val="340"/>
        </w:trPr>
        <w:tc>
          <w:tcPr>
            <w:tcW w:w="508" w:type="dxa"/>
            <w:tcBorders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560BE5"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60BE5" w:rsidRPr="00560BE5" w:rsidRDefault="00560BE5" w:rsidP="00560BE5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560BE5"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560BE5" w:rsidRPr="00560BE5" w:rsidTr="0047448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60BE5" w:rsidRPr="00560BE5" w:rsidRDefault="00560BE5" w:rsidP="00560BE5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560BE5"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560BE5" w:rsidRPr="00560BE5" w:rsidTr="0047448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60BE5" w:rsidRPr="00560BE5" w:rsidRDefault="00560BE5" w:rsidP="00560BE5">
      <w:pPr>
        <w:rPr>
          <w:vanish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408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560BE5" w:rsidRPr="00560BE5" w:rsidTr="0047448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560BE5">
              <w:rPr>
                <w:b/>
                <w:sz w:val="26"/>
                <w:szCs w:val="26"/>
                <w:lang w:eastAsia="en-US"/>
              </w:rPr>
              <w:t>Дата рождения</w:t>
            </w:r>
            <w:r w:rsidRPr="00560BE5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560BE5" w:rsidRPr="00560BE5" w:rsidRDefault="00560BE5" w:rsidP="00560BE5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334" w:type="pct"/>
          </w:tcPr>
          <w:p w:rsidR="00560BE5" w:rsidRPr="00560BE5" w:rsidRDefault="00560BE5" w:rsidP="00560BE5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560BE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560BE5" w:rsidRPr="00560BE5" w:rsidRDefault="00560BE5" w:rsidP="00560BE5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334" w:type="pct"/>
          </w:tcPr>
          <w:p w:rsidR="00560BE5" w:rsidRPr="00560BE5" w:rsidRDefault="00560BE5" w:rsidP="00560BE5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560BE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560BE5" w:rsidRPr="00560BE5" w:rsidRDefault="00560BE5" w:rsidP="00560BE5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560BE5" w:rsidRPr="00560BE5" w:rsidRDefault="00560BE5" w:rsidP="00560BE5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560BE5" w:rsidRPr="00560BE5" w:rsidRDefault="00560BE5" w:rsidP="00560BE5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</w:tr>
    </w:tbl>
    <w:p w:rsidR="00560BE5" w:rsidRPr="00560BE5" w:rsidRDefault="00560BE5" w:rsidP="00560BE5">
      <w:pPr>
        <w:jc w:val="center"/>
        <w:rPr>
          <w:i/>
          <w:sz w:val="26"/>
          <w:szCs w:val="26"/>
          <w:vertAlign w:val="superscript"/>
          <w:lang w:eastAsia="en-US"/>
        </w:rPr>
      </w:pPr>
      <w:r w:rsidRPr="00560BE5">
        <w:rPr>
          <w:i/>
          <w:sz w:val="26"/>
          <w:szCs w:val="26"/>
          <w:vertAlign w:val="superscript"/>
          <w:lang w:eastAsia="en-US"/>
        </w:rPr>
        <w:t>отчество</w:t>
      </w:r>
    </w:p>
    <w:p w:rsidR="00560BE5" w:rsidRPr="00560BE5" w:rsidRDefault="00560BE5" w:rsidP="00560BE5">
      <w:pPr>
        <w:jc w:val="both"/>
        <w:rPr>
          <w:b/>
          <w:sz w:val="26"/>
          <w:szCs w:val="26"/>
          <w:lang w:eastAsia="en-US"/>
        </w:rPr>
      </w:pPr>
    </w:p>
    <w:p w:rsidR="00560BE5" w:rsidRPr="00560BE5" w:rsidRDefault="00560BE5" w:rsidP="00560BE5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560BE5" w:rsidRPr="00560BE5" w:rsidRDefault="00560BE5" w:rsidP="00560BE5">
      <w:pPr>
        <w:spacing w:line="276" w:lineRule="auto"/>
        <w:jc w:val="both"/>
        <w:rPr>
          <w:sz w:val="26"/>
          <w:szCs w:val="26"/>
          <w:lang w:eastAsia="en-US"/>
        </w:rPr>
      </w:pPr>
      <w:r w:rsidRPr="00560BE5">
        <w:rPr>
          <w:b/>
          <w:sz w:val="26"/>
          <w:szCs w:val="26"/>
          <w:lang w:eastAsia="en-US"/>
        </w:rPr>
        <w:t>Документ, удостоверяющий личность</w:t>
      </w:r>
      <w:r w:rsidRPr="00560BE5">
        <w:rPr>
          <w:sz w:val="26"/>
          <w:szCs w:val="26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0BE5" w:rsidRPr="00560BE5" w:rsidTr="0047448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60BE5" w:rsidRPr="00560BE5" w:rsidRDefault="00560BE5" w:rsidP="00560BE5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 w:rsidRPr="00560BE5"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60BE5" w:rsidRPr="00560BE5" w:rsidRDefault="00560BE5" w:rsidP="00560BE5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560BE5"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560BE5" w:rsidRPr="00560BE5" w:rsidRDefault="00560BE5" w:rsidP="00560BE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60BE5" w:rsidRPr="00560BE5" w:rsidRDefault="00560BE5" w:rsidP="00560BE5">
      <w:pPr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60BE5" w:rsidRPr="00560BE5" w:rsidTr="0047448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60BE5" w:rsidRPr="00560BE5" w:rsidRDefault="00560BE5" w:rsidP="00560BE5">
            <w:pPr>
              <w:jc w:val="both"/>
              <w:rPr>
                <w:sz w:val="26"/>
                <w:szCs w:val="26"/>
                <w:lang w:eastAsia="en-US"/>
              </w:rPr>
            </w:pPr>
            <w:r w:rsidRPr="00560BE5">
              <w:rPr>
                <w:b/>
                <w:sz w:val="26"/>
                <w:szCs w:val="26"/>
                <w:lang w:eastAsia="en-US"/>
              </w:rPr>
              <w:t>Пол</w:t>
            </w:r>
            <w:r w:rsidRPr="00560BE5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560BE5" w:rsidRPr="00560BE5" w:rsidRDefault="00560BE5" w:rsidP="00560BE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60BE5" w:rsidRPr="00560BE5" w:rsidRDefault="00560BE5" w:rsidP="00560BE5">
            <w:pPr>
              <w:rPr>
                <w:sz w:val="26"/>
                <w:szCs w:val="26"/>
                <w:lang w:eastAsia="en-US"/>
              </w:rPr>
            </w:pPr>
            <w:r w:rsidRPr="00560BE5"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60BE5" w:rsidRPr="00560BE5" w:rsidRDefault="00560BE5" w:rsidP="00560BE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60BE5" w:rsidRPr="00560BE5" w:rsidRDefault="00560BE5" w:rsidP="00560BE5">
            <w:pPr>
              <w:rPr>
                <w:sz w:val="26"/>
                <w:szCs w:val="26"/>
                <w:lang w:eastAsia="en-US"/>
              </w:rPr>
            </w:pPr>
            <w:r w:rsidRPr="00560BE5">
              <w:rPr>
                <w:sz w:val="26"/>
                <w:szCs w:val="26"/>
                <w:lang w:eastAsia="en-US"/>
              </w:rPr>
              <w:t>Женский</w:t>
            </w:r>
          </w:p>
          <w:p w:rsidR="00560BE5" w:rsidRPr="00560BE5" w:rsidRDefault="00560BE5" w:rsidP="00560BE5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560BE5" w:rsidRPr="00560BE5" w:rsidRDefault="00560BE5" w:rsidP="00560BE5">
      <w:pPr>
        <w:rPr>
          <w:sz w:val="24"/>
          <w:szCs w:val="24"/>
        </w:rPr>
      </w:pPr>
      <w:r w:rsidRPr="00560BE5">
        <w:rPr>
          <w:sz w:val="24"/>
          <w:szCs w:val="24"/>
        </w:rPr>
        <w:t>проживающи</w:t>
      </w:r>
      <w:proofErr w:type="gramStart"/>
      <w:r w:rsidRPr="00560BE5">
        <w:rPr>
          <w:sz w:val="24"/>
          <w:szCs w:val="24"/>
        </w:rPr>
        <w:t>й(</w:t>
      </w:r>
      <w:proofErr w:type="spellStart"/>
      <w:proofErr w:type="gramEnd"/>
      <w:r w:rsidRPr="00560BE5">
        <w:rPr>
          <w:sz w:val="24"/>
          <w:szCs w:val="24"/>
        </w:rPr>
        <w:t>ая</w:t>
      </w:r>
      <w:proofErr w:type="spellEnd"/>
      <w:r w:rsidRPr="00560BE5">
        <w:rPr>
          <w:sz w:val="24"/>
          <w:szCs w:val="24"/>
        </w:rPr>
        <w:t>) по адресу: населенный пункт (город, поселок, др.) _________________</w:t>
      </w:r>
    </w:p>
    <w:p w:rsidR="00560BE5" w:rsidRPr="00560BE5" w:rsidRDefault="00560BE5" w:rsidP="00560BE5">
      <w:pPr>
        <w:rPr>
          <w:sz w:val="24"/>
          <w:szCs w:val="24"/>
        </w:rPr>
      </w:pPr>
      <w:r w:rsidRPr="00560BE5">
        <w:rPr>
          <w:sz w:val="24"/>
          <w:szCs w:val="24"/>
        </w:rPr>
        <w:t>_____________________________________________________________________________</w:t>
      </w:r>
    </w:p>
    <w:p w:rsidR="00560BE5" w:rsidRPr="00560BE5" w:rsidRDefault="00560BE5" w:rsidP="00560BE5">
      <w:pPr>
        <w:rPr>
          <w:sz w:val="24"/>
          <w:szCs w:val="24"/>
        </w:rPr>
      </w:pPr>
      <w:r w:rsidRPr="00560BE5">
        <w:rPr>
          <w:sz w:val="24"/>
          <w:szCs w:val="24"/>
        </w:rPr>
        <w:t>район ________________________________________________________________________</w:t>
      </w:r>
    </w:p>
    <w:p w:rsidR="00560BE5" w:rsidRPr="00560BE5" w:rsidRDefault="00560BE5" w:rsidP="00560BE5">
      <w:pPr>
        <w:rPr>
          <w:sz w:val="24"/>
          <w:szCs w:val="24"/>
        </w:rPr>
      </w:pPr>
      <w:r w:rsidRPr="00560BE5">
        <w:rPr>
          <w:sz w:val="24"/>
          <w:szCs w:val="24"/>
        </w:rPr>
        <w:t>улица ____________________________________дом_____________, кв.________________</w:t>
      </w:r>
    </w:p>
    <w:p w:rsidR="00560BE5" w:rsidRPr="00560BE5" w:rsidRDefault="00560BE5" w:rsidP="00560BE5">
      <w:pPr>
        <w:rPr>
          <w:sz w:val="24"/>
          <w:szCs w:val="24"/>
        </w:rPr>
      </w:pPr>
      <w:r w:rsidRPr="00560BE5">
        <w:rPr>
          <w:sz w:val="24"/>
          <w:szCs w:val="24"/>
        </w:rPr>
        <w:t>обучающийся:_________________________________________________________________</w:t>
      </w:r>
    </w:p>
    <w:p w:rsidR="00560BE5" w:rsidRPr="00560BE5" w:rsidRDefault="00560BE5" w:rsidP="00560BE5">
      <w:pPr>
        <w:spacing w:line="276" w:lineRule="auto"/>
        <w:jc w:val="both"/>
        <w:rPr>
          <w:sz w:val="26"/>
          <w:szCs w:val="26"/>
          <w:lang w:eastAsia="en-US"/>
        </w:rPr>
      </w:pPr>
      <w:r w:rsidRPr="00560BE5">
        <w:rPr>
          <w:sz w:val="26"/>
          <w:szCs w:val="26"/>
          <w:lang w:eastAsia="en-US"/>
        </w:rPr>
        <w:t xml:space="preserve">прошу  зарегистрировать  меня  для участия   в ГИА в форме единого государственного экзамена (ЕГЭ) по следующим учебным предмет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0"/>
        <w:gridCol w:w="1176"/>
        <w:gridCol w:w="1679"/>
        <w:gridCol w:w="2889"/>
      </w:tblGrid>
      <w:tr w:rsidR="00560BE5" w:rsidRPr="00560BE5" w:rsidTr="0047448E">
        <w:trPr>
          <w:trHeight w:val="858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560BE5"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176" w:type="dxa"/>
            <w:vAlign w:val="center"/>
          </w:tcPr>
          <w:p w:rsidR="00560BE5" w:rsidRPr="00560BE5" w:rsidRDefault="00560BE5" w:rsidP="00560BE5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560BE5"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560BE5" w:rsidRPr="00560BE5" w:rsidRDefault="00560BE5" w:rsidP="00560BE5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560BE5"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2889" w:type="dxa"/>
            <w:vAlign w:val="center"/>
          </w:tcPr>
          <w:p w:rsidR="00560BE5" w:rsidRPr="00560BE5" w:rsidRDefault="00560BE5" w:rsidP="00560BE5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 w:rsidRPr="00560BE5"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 w:rsidRPr="00560BE5">
              <w:rPr>
                <w:b/>
                <w:sz w:val="22"/>
                <w:szCs w:val="22"/>
                <w:lang w:eastAsia="en-US"/>
              </w:rPr>
              <w:t>(досрочный, основной, дополнительный период)</w:t>
            </w: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60BE5"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60BE5"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60BE5"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60BE5"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60BE5"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60BE5"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</w:tr>
      <w:tr w:rsidR="00560BE5" w:rsidRPr="00560BE5" w:rsidTr="0047448E">
        <w:trPr>
          <w:trHeight w:hRule="exact" w:val="581"/>
        </w:trPr>
        <w:tc>
          <w:tcPr>
            <w:tcW w:w="3720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  <w:r w:rsidRPr="00560BE5"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  <w:tr w:rsidR="00560BE5" w:rsidRPr="00560BE5" w:rsidTr="0047448E">
        <w:trPr>
          <w:trHeight w:hRule="exact" w:val="284"/>
        </w:trPr>
        <w:tc>
          <w:tcPr>
            <w:tcW w:w="3720" w:type="dxa"/>
            <w:vAlign w:val="center"/>
          </w:tcPr>
          <w:p w:rsidR="00560BE5" w:rsidRPr="00560BE5" w:rsidRDefault="00560BE5" w:rsidP="00560BE5">
            <w:pPr>
              <w:spacing w:after="200" w:line="276" w:lineRule="auto"/>
              <w:rPr>
                <w:spacing w:val="-6"/>
                <w:sz w:val="23"/>
                <w:szCs w:val="23"/>
                <w:lang w:eastAsia="en-US"/>
              </w:rPr>
            </w:pPr>
            <w:r w:rsidRPr="00560BE5"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176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679" w:type="dxa"/>
            <w:shd w:val="thinDiagStripe" w:color="auto" w:fill="auto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  <w:tc>
          <w:tcPr>
            <w:tcW w:w="2889" w:type="dxa"/>
          </w:tcPr>
          <w:p w:rsidR="00560BE5" w:rsidRPr="00560BE5" w:rsidRDefault="00560BE5" w:rsidP="00560BE5">
            <w:pPr>
              <w:spacing w:after="200" w:line="276" w:lineRule="auto"/>
              <w:rPr>
                <w:spacing w:val="-4"/>
                <w:lang w:eastAsia="en-US"/>
              </w:rPr>
            </w:pPr>
          </w:p>
        </w:tc>
      </w:tr>
    </w:tbl>
    <w:p w:rsidR="00560BE5" w:rsidRPr="00560BE5" w:rsidRDefault="00560BE5" w:rsidP="00560BE5">
      <w:r w:rsidRPr="00560BE5">
        <w:br w:type="page"/>
      </w:r>
    </w:p>
    <w:p w:rsidR="00560BE5" w:rsidRPr="00560BE5" w:rsidRDefault="00560BE5" w:rsidP="00560BE5">
      <w:pPr>
        <w:ind w:firstLine="708"/>
        <w:rPr>
          <w:sz w:val="24"/>
          <w:szCs w:val="24"/>
          <w:lang w:eastAsia="en-US"/>
        </w:rPr>
      </w:pPr>
      <w:r w:rsidRPr="00560BE5">
        <w:rPr>
          <w:sz w:val="24"/>
          <w:szCs w:val="24"/>
          <w:lang w:eastAsia="en-US"/>
        </w:rPr>
        <w:lastRenderedPageBreak/>
        <w:t>Прошу создать условия для сдачи ГВЭ с учетом состояния здоровья,__________</w:t>
      </w:r>
    </w:p>
    <w:p w:rsidR="00560BE5" w:rsidRPr="00560BE5" w:rsidRDefault="00560BE5" w:rsidP="00560BE5">
      <w:pPr>
        <w:rPr>
          <w:sz w:val="15"/>
          <w:szCs w:val="15"/>
        </w:rPr>
      </w:pPr>
      <w:r w:rsidRPr="00560BE5"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</w:p>
    <w:p w:rsidR="00560BE5" w:rsidRPr="00560BE5" w:rsidRDefault="00560BE5" w:rsidP="00560BE5">
      <w:pPr>
        <w:jc w:val="center"/>
        <w:rPr>
          <w:i/>
          <w:sz w:val="15"/>
          <w:szCs w:val="15"/>
        </w:rPr>
      </w:pPr>
      <w:r w:rsidRPr="00560BE5">
        <w:rPr>
          <w:i/>
          <w:sz w:val="15"/>
          <w:szCs w:val="15"/>
        </w:rPr>
        <w:t>(указать конкретные особенности состояния здоровья)</w:t>
      </w:r>
    </w:p>
    <w:p w:rsidR="00560BE5" w:rsidRPr="00560BE5" w:rsidRDefault="00560BE5" w:rsidP="00560BE5">
      <w:pPr>
        <w:jc w:val="center"/>
        <w:rPr>
          <w:i/>
          <w:sz w:val="15"/>
          <w:szCs w:val="15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425"/>
        <w:gridCol w:w="3685"/>
        <w:gridCol w:w="426"/>
        <w:gridCol w:w="708"/>
      </w:tblGrid>
      <w:tr w:rsidR="00560BE5" w:rsidRPr="00560BE5" w:rsidTr="0047448E">
        <w:trPr>
          <w:gridAfter w:val="1"/>
          <w:wAfter w:w="708" w:type="dxa"/>
          <w:trHeight w:hRule="exact" w:val="406"/>
        </w:trPr>
        <w:tc>
          <w:tcPr>
            <w:tcW w:w="4503" w:type="dxa"/>
            <w:tcBorders>
              <w:right w:val="sing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60BE5">
              <w:rPr>
                <w:sz w:val="24"/>
                <w:szCs w:val="24"/>
                <w:lang w:eastAsia="en-US"/>
              </w:rPr>
              <w:t xml:space="preserve">Справкой </w:t>
            </w:r>
            <w:r w:rsidRPr="00560BE5"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60BE5"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60BE5" w:rsidRPr="00560BE5" w:rsidTr="0047448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9747" w:type="dxa"/>
            <w:gridSpan w:val="5"/>
          </w:tcPr>
          <w:p w:rsidR="00560BE5" w:rsidRPr="00560BE5" w:rsidRDefault="00560BE5" w:rsidP="00560BE5">
            <w:pPr>
              <w:spacing w:beforeLines="40" w:before="96" w:afterLines="40" w:after="96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 w:rsidRPr="00560BE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особые условия, необходимые при сдаче ЕГЭ, учитывающие состояние здоровья, особенности психофизического </w:t>
            </w:r>
            <w:r w:rsidRPr="00560BE5">
              <w:rPr>
                <w:i/>
                <w:sz w:val="24"/>
                <w:szCs w:val="24"/>
                <w:lang w:eastAsia="en-US"/>
              </w:rPr>
              <w:t>развития</w:t>
            </w:r>
          </w:p>
          <w:p w:rsidR="00560BE5" w:rsidRPr="00560BE5" w:rsidRDefault="00560BE5" w:rsidP="00560BE5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46906EE7" wp14:editId="2DFB74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J/kuPW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увеличение продолжительности экзамена на 1,5 часа</w:t>
            </w:r>
          </w:p>
          <w:p w:rsidR="00560BE5" w:rsidRPr="00560BE5" w:rsidRDefault="00560BE5" w:rsidP="00560BE5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22C270BC" wp14:editId="186BA9B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05</wp:posOffset>
                      </wp:positionV>
                      <wp:extent cx="214630" cy="214630"/>
                      <wp:effectExtent l="0" t="0" r="13970" b="139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2pt;margin-top:.15pt;width:16.9pt;height:16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увеличение продолжительности выполнения экзаменационной работы ЕГЭ по иностранным языкам (раздел «Говорение») на 30 минут</w:t>
            </w:r>
          </w:p>
          <w:p w:rsidR="00560BE5" w:rsidRPr="00560BE5" w:rsidRDefault="00560BE5" w:rsidP="00560BE5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755A03DA" wp14:editId="1952BB8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.2pt;margin-top:1.2pt;width:16.9pt;height:16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JJRtQ6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организация проведения ЕГЭ на дому</w:t>
            </w:r>
          </w:p>
          <w:p w:rsidR="00560BE5" w:rsidRPr="00560BE5" w:rsidRDefault="00560BE5" w:rsidP="00560BE5">
            <w:pPr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15F020B4" wp14:editId="38234EE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.2pt;margin-top:1.2pt;width:16.9pt;height:16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83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zug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B7hrze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организация питания и перерывов для проведения необходимых лечебных и профилактических</w:t>
            </w:r>
            <w:r w:rsidRPr="00560BE5">
              <w:rPr>
                <w:sz w:val="22"/>
                <w:szCs w:val="22"/>
                <w:lang w:eastAsia="en-US"/>
              </w:rPr>
              <w:br/>
              <w:t xml:space="preserve">       мероприятий во время проведения ЕГЭ</w:t>
            </w:r>
          </w:p>
          <w:p w:rsidR="00560BE5" w:rsidRPr="00560BE5" w:rsidRDefault="00560BE5" w:rsidP="00560BE5">
            <w:pPr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3D964ED4" wp14:editId="4A5AF83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.2pt;margin-top:1.2pt;width:16.9pt;height:16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LM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BNUosy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беспрепятственный доступ участников ЕГЭ в аудитории, туалетные и иные помещения, а также </w:t>
            </w:r>
            <w:r w:rsidRPr="00560BE5">
              <w:rPr>
                <w:sz w:val="22"/>
                <w:szCs w:val="22"/>
                <w:lang w:eastAsia="en-US"/>
              </w:rPr>
              <w:br/>
              <w:t xml:space="preserve">       их пребывание в указанных помещениях</w:t>
            </w:r>
          </w:p>
          <w:p w:rsidR="00560BE5" w:rsidRPr="00560BE5" w:rsidRDefault="00560BE5" w:rsidP="00560BE5">
            <w:pPr>
              <w:spacing w:beforeLines="40" w:before="96" w:afterLines="40" w:after="96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60BE5"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  <w:p w:rsidR="00560BE5" w:rsidRPr="00560BE5" w:rsidRDefault="00560BE5" w:rsidP="00560BE5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1EF1A16A" wp14:editId="36CA18E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.2pt;margin-top:1.2pt;width:16.9pt;height:16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EWNxRq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присутствие ассистентов</w:t>
            </w:r>
          </w:p>
          <w:p w:rsidR="00560BE5" w:rsidRPr="00560BE5" w:rsidRDefault="00560BE5" w:rsidP="00560BE5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022A3502" wp14:editId="28402E1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.2pt;margin-top:1.2pt;width:16.9pt;height:16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Eg4yOG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использование на ЕГЭ необходимых для выполнения заданий технических средств</w:t>
            </w:r>
          </w:p>
          <w:p w:rsidR="00560BE5" w:rsidRPr="00560BE5" w:rsidRDefault="00560BE5" w:rsidP="00560BE5">
            <w:pPr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41353A8B" wp14:editId="3213BF9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.2pt;margin-top:1.2pt;width:16.9pt;height:16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g5e22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оборудование аудитории для проведения ЕГЭ звукоусиливающей аппаратурой как </w:t>
            </w:r>
            <w:r w:rsidRPr="00560BE5">
              <w:rPr>
                <w:sz w:val="22"/>
                <w:szCs w:val="22"/>
                <w:lang w:eastAsia="en-US"/>
              </w:rPr>
              <w:br/>
              <w:t xml:space="preserve">       коллективного, так и индивидуального пользования (для слабослышащих участников ЕГЭ)</w:t>
            </w:r>
          </w:p>
          <w:p w:rsidR="00560BE5" w:rsidRPr="00560BE5" w:rsidRDefault="00560BE5" w:rsidP="00560BE5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3AA9B635" wp14:editId="1BBFEB7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.2pt;margin-top:1.2pt;width:16.9pt;height:16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привлечение при необходимости ассистента-</w:t>
            </w:r>
            <w:proofErr w:type="spellStart"/>
            <w:r w:rsidRPr="00560BE5">
              <w:rPr>
                <w:sz w:val="22"/>
                <w:szCs w:val="22"/>
                <w:lang w:eastAsia="en-US"/>
              </w:rPr>
              <w:t>сурдопереводчика</w:t>
            </w:r>
            <w:proofErr w:type="spellEnd"/>
          </w:p>
          <w:p w:rsidR="00560BE5" w:rsidRPr="00560BE5" w:rsidRDefault="00560BE5" w:rsidP="00560BE5">
            <w:pPr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2CBA0B41" wp14:editId="784E853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.2pt;margin-top:1.2pt;width:16.9pt;height:16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DL4upoCAAAmBQAADgAAAAAAAAAAAAAAAAAuAgAAZHJzL2Uyb0RvYy54&#10;bWxQSwECLQAUAAYACAAAACEALHlv9dkAAAAEAQAADwAAAAAAAAAAAAAAAAD0BAAAZHJzL2Rvd25y&#10;ZXYueG1sUEsFBgAAAAAEAAQA8wAAAPo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оформление экзаменационных материалов рельефно-точечным шрифтом Брайля или в виде </w:t>
            </w:r>
            <w:r w:rsidRPr="00560BE5">
              <w:rPr>
                <w:sz w:val="22"/>
                <w:szCs w:val="22"/>
                <w:lang w:eastAsia="en-US"/>
              </w:rPr>
              <w:br/>
              <w:t xml:space="preserve">       электронного документа, доступного с помощью компьютера; выполнение письменной </w:t>
            </w:r>
            <w:r w:rsidRPr="00560BE5">
              <w:rPr>
                <w:sz w:val="22"/>
                <w:szCs w:val="22"/>
                <w:lang w:eastAsia="en-US"/>
              </w:rPr>
              <w:br/>
              <w:t xml:space="preserve">       экзаменационной работы рельефно-точечным шрифтом Брайля или на компьютере; обеспечение </w:t>
            </w:r>
            <w:r w:rsidRPr="00560BE5">
              <w:rPr>
                <w:sz w:val="22"/>
                <w:szCs w:val="22"/>
                <w:lang w:eastAsia="en-US"/>
              </w:rPr>
              <w:br/>
              <w:t xml:space="preserve">       достаточным количеством специальных принадлежностей для оформления ответов рельефн</w:t>
            </w:r>
            <w:proofErr w:type="gramStart"/>
            <w:r w:rsidRPr="00560BE5">
              <w:rPr>
                <w:sz w:val="22"/>
                <w:szCs w:val="22"/>
                <w:lang w:eastAsia="en-US"/>
              </w:rPr>
              <w:t>о-</w:t>
            </w:r>
            <w:proofErr w:type="gramEnd"/>
            <w:r w:rsidRPr="00560BE5">
              <w:rPr>
                <w:sz w:val="22"/>
                <w:szCs w:val="22"/>
                <w:lang w:eastAsia="en-US"/>
              </w:rPr>
              <w:br/>
              <w:t xml:space="preserve">       точечным шрифтом Брайля, компьютером</w:t>
            </w:r>
          </w:p>
          <w:p w:rsidR="00560BE5" w:rsidRPr="00560BE5" w:rsidRDefault="00560BE5" w:rsidP="00560BE5">
            <w:pPr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77598F8E" wp14:editId="41E52F1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.2pt;margin-top:1.2pt;width:16.9pt;height:16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ygl25ZoCAAAmBQAADgAAAAAAAAAAAAAAAAAuAgAAZHJzL2Uyb0RvYy54&#10;bWxQSwECLQAUAAYACAAAACEALHlv9dkAAAAEAQAADwAAAAAAAAAAAAAAAAD0BAAAZHJzL2Rvd25y&#10;ZXYueG1sUEsFBgAAAAAEAAQA8wAAAPo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копирование экзаменационных материалов в увеличенном размере в день проведения ЕГЭ </w:t>
            </w:r>
            <w:r w:rsidRPr="00560BE5">
              <w:rPr>
                <w:sz w:val="22"/>
                <w:szCs w:val="22"/>
                <w:lang w:eastAsia="en-US"/>
              </w:rPr>
              <w:br/>
              <w:t xml:space="preserve">       в аудитории в присутствии членов ГЭК; обеспечение аудиторий для проведения ЕГЭ </w:t>
            </w:r>
            <w:r w:rsidRPr="00560BE5">
              <w:rPr>
                <w:sz w:val="22"/>
                <w:szCs w:val="22"/>
                <w:lang w:eastAsia="en-US"/>
              </w:rPr>
              <w:br/>
              <w:t xml:space="preserve">       увеличительными устройствами; индивидуальное равномерное освещение не менее 300 люкс</w:t>
            </w:r>
          </w:p>
          <w:p w:rsidR="00560BE5" w:rsidRPr="00560BE5" w:rsidRDefault="00560BE5" w:rsidP="00560BE5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104CBD4F" wp14:editId="6B07306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240</wp:posOffset>
                      </wp:positionV>
                      <wp:extent cx="214630" cy="214630"/>
                      <wp:effectExtent l="0" t="0" r="13970" b="139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214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.2pt;margin-top:1.2pt;width:16.9pt;height:16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выполнение по желанию письменной экзаменационной работы на компьютере</w:t>
            </w:r>
          </w:p>
          <w:p w:rsidR="00560BE5" w:rsidRPr="00560BE5" w:rsidRDefault="00560BE5" w:rsidP="00560BE5">
            <w:pPr>
              <w:spacing w:beforeLines="40" w:before="96" w:afterLines="40" w:after="96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0DD8BBCF" wp14:editId="4EA9A6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35</wp:posOffset>
                      </wp:positionV>
                      <wp:extent cx="213995" cy="213995"/>
                      <wp:effectExtent l="0" t="0" r="14605" b="1460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3995" cy="21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560BE5">
              <w:rPr>
                <w:sz w:val="22"/>
                <w:szCs w:val="22"/>
                <w:lang w:eastAsia="en-US"/>
              </w:rPr>
              <w:t xml:space="preserve">       _________________________________________________________________________________</w:t>
            </w:r>
          </w:p>
          <w:p w:rsidR="00560BE5" w:rsidRPr="00560BE5" w:rsidRDefault="00560BE5" w:rsidP="00560BE5">
            <w:pPr>
              <w:jc w:val="both"/>
              <w:rPr>
                <w:sz w:val="22"/>
                <w:szCs w:val="22"/>
                <w:lang w:eastAsia="en-US"/>
              </w:rPr>
            </w:pPr>
            <w:r w:rsidRPr="00560BE5">
              <w:rPr>
                <w:sz w:val="22"/>
                <w:szCs w:val="22"/>
                <w:lang w:eastAsia="en-US"/>
              </w:rPr>
              <w:t>_________________________________________________________________________________</w:t>
            </w:r>
          </w:p>
          <w:p w:rsidR="00560BE5" w:rsidRPr="00560BE5" w:rsidRDefault="00560BE5" w:rsidP="00560BE5">
            <w:pPr>
              <w:jc w:val="both"/>
              <w:rPr>
                <w:rFonts w:eastAsia="Calibri"/>
                <w:b/>
                <w:i/>
                <w:szCs w:val="22"/>
                <w:lang w:eastAsia="en-US"/>
              </w:rPr>
            </w:pPr>
            <w:r w:rsidRPr="00560BE5">
              <w:rPr>
                <w:rFonts w:ascii="Calibri" w:eastAsia="Calibri" w:hAnsi="Calibri"/>
                <w:b/>
                <w:i/>
                <w:szCs w:val="22"/>
                <w:lang w:eastAsia="en-US"/>
              </w:rPr>
              <w:t xml:space="preserve"> (</w:t>
            </w:r>
            <w:r w:rsidRPr="00560BE5">
              <w:rPr>
                <w:rFonts w:eastAsia="Calibri"/>
                <w:b/>
                <w:i/>
                <w:szCs w:val="22"/>
                <w:lang w:eastAsia="en-US"/>
              </w:rPr>
              <w:t>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560BE5" w:rsidRPr="00560BE5" w:rsidRDefault="00560BE5" w:rsidP="00560BE5">
            <w:pPr>
              <w:contextualSpacing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560BE5" w:rsidRPr="00560BE5" w:rsidRDefault="00560BE5" w:rsidP="00560BE5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60BE5">
              <w:rPr>
                <w:rFonts w:eastAsia="Calibri"/>
                <w:sz w:val="22"/>
                <w:szCs w:val="22"/>
                <w:lang w:eastAsia="en-US"/>
              </w:rPr>
              <w:t>Я ознакомле</w:t>
            </w:r>
            <w:proofErr w:type="gramStart"/>
            <w:r w:rsidRPr="00560BE5">
              <w:rPr>
                <w:rFonts w:eastAsia="Calibri"/>
                <w:sz w:val="22"/>
                <w:szCs w:val="22"/>
                <w:lang w:eastAsia="en-US"/>
              </w:rPr>
              <w:t>н(</w:t>
            </w:r>
            <w:proofErr w:type="gramEnd"/>
            <w:r w:rsidRPr="00560BE5">
              <w:rPr>
                <w:rFonts w:eastAsia="Calibri"/>
                <w:sz w:val="22"/>
                <w:szCs w:val="22"/>
                <w:lang w:eastAsia="en-US"/>
              </w:rPr>
              <w:t>а) с Порядком проведения ГИА в 2022 году.</w:t>
            </w:r>
          </w:p>
          <w:p w:rsidR="00560BE5" w:rsidRPr="00560BE5" w:rsidRDefault="00560BE5" w:rsidP="00560BE5">
            <w:pPr>
              <w:contextualSpacing/>
              <w:jc w:val="both"/>
              <w:rPr>
                <w:rFonts w:eastAsia="Calibri"/>
                <w:b/>
                <w:sz w:val="6"/>
                <w:szCs w:val="6"/>
                <w:lang w:eastAsia="en-US"/>
              </w:rPr>
            </w:pPr>
          </w:p>
          <w:p w:rsidR="00560BE5" w:rsidRPr="00560BE5" w:rsidRDefault="00560BE5" w:rsidP="00560BE5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0BE5">
              <w:rPr>
                <w:rFonts w:eastAsia="Calibri"/>
                <w:b/>
                <w:sz w:val="22"/>
                <w:szCs w:val="22"/>
                <w:lang w:eastAsia="en-US"/>
              </w:rPr>
              <w:t>Правила проведения ГИА, ЕГЭ</w:t>
            </w:r>
            <w:r w:rsidRPr="00560BE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60BE5">
              <w:rPr>
                <w:rFonts w:eastAsia="Calibri"/>
                <w:b/>
                <w:sz w:val="22"/>
                <w:szCs w:val="22"/>
                <w:lang w:eastAsia="en-US"/>
              </w:rPr>
              <w:t>в 2022 году для ознакомления участников ЕГЭ получены на руки.</w:t>
            </w:r>
          </w:p>
          <w:p w:rsidR="00560BE5" w:rsidRPr="00560BE5" w:rsidRDefault="00560BE5" w:rsidP="00560BE5">
            <w:pPr>
              <w:contextualSpacing/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  <w:p w:rsidR="00560BE5" w:rsidRPr="00560BE5" w:rsidRDefault="00560BE5" w:rsidP="00560BE5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0BE5"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</w:t>
            </w:r>
            <w:proofErr w:type="gramStart"/>
            <w:r w:rsidRPr="00560BE5">
              <w:rPr>
                <w:rFonts w:eastAsia="Calibri"/>
                <w:b/>
                <w:sz w:val="22"/>
                <w:szCs w:val="22"/>
                <w:lang w:eastAsia="en-US"/>
              </w:rPr>
              <w:t>н(</w:t>
            </w:r>
            <w:proofErr w:type="gramEnd"/>
            <w:r w:rsidRPr="00560BE5">
              <w:rPr>
                <w:rFonts w:eastAsia="Calibri"/>
                <w:b/>
                <w:sz w:val="22"/>
                <w:szCs w:val="22"/>
                <w:lang w:eastAsia="en-US"/>
              </w:rPr>
              <w:t>а), что для получения аттестата и для поступления в вуз на направления подготовки, требующие результаты экзамена по математике, учитываются результаты ЕГЭ по математике профильного уровня.</w:t>
            </w:r>
          </w:p>
          <w:p w:rsidR="00560BE5" w:rsidRPr="00560BE5" w:rsidRDefault="00560BE5" w:rsidP="00560BE5">
            <w:pPr>
              <w:contextualSpacing/>
              <w:jc w:val="both"/>
              <w:rPr>
                <w:i/>
                <w:sz w:val="15"/>
                <w:szCs w:val="15"/>
              </w:rPr>
            </w:pPr>
            <w:r w:rsidRPr="00560BE5"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560BE5" w:rsidRPr="00560BE5" w:rsidRDefault="00560BE5" w:rsidP="00560BE5">
      <w:pPr>
        <w:rPr>
          <w:sz w:val="12"/>
          <w:szCs w:val="12"/>
          <w:lang w:eastAsia="en-US"/>
        </w:rPr>
      </w:pPr>
    </w:p>
    <w:p w:rsidR="00560BE5" w:rsidRPr="00560BE5" w:rsidRDefault="00560BE5" w:rsidP="00560BE5">
      <w:pPr>
        <w:rPr>
          <w:sz w:val="24"/>
          <w:szCs w:val="24"/>
          <w:lang w:eastAsia="en-US"/>
        </w:rPr>
      </w:pPr>
      <w:r w:rsidRPr="00560BE5">
        <w:rPr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560BE5" w:rsidRPr="00560BE5" w:rsidRDefault="00560BE5" w:rsidP="00560BE5">
      <w:pPr>
        <w:jc w:val="both"/>
        <w:rPr>
          <w:sz w:val="12"/>
          <w:szCs w:val="12"/>
          <w:lang w:eastAsia="en-US"/>
        </w:rPr>
      </w:pPr>
    </w:p>
    <w:p w:rsidR="00560BE5" w:rsidRPr="00560BE5" w:rsidRDefault="00560BE5" w:rsidP="00560BE5">
      <w:pPr>
        <w:jc w:val="both"/>
        <w:rPr>
          <w:sz w:val="24"/>
          <w:szCs w:val="24"/>
          <w:lang w:eastAsia="en-US"/>
        </w:rPr>
      </w:pPr>
      <w:r w:rsidRPr="00560BE5"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560BE5" w:rsidRPr="00560BE5" w:rsidRDefault="00560BE5" w:rsidP="00560BE5">
      <w:pPr>
        <w:jc w:val="both"/>
        <w:rPr>
          <w:lang w:eastAsia="en-US"/>
        </w:rPr>
      </w:pPr>
      <w:r w:rsidRPr="00560BE5"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60BE5" w:rsidRPr="00560BE5" w:rsidTr="0047448E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560BE5" w:rsidRPr="00560BE5" w:rsidRDefault="00560BE5" w:rsidP="00560BE5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 w:rsidRPr="00560BE5"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560BE5"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560BE5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560BE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560BE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560BE5" w:rsidRPr="00560BE5" w:rsidRDefault="00560BE5" w:rsidP="00560BE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60BE5" w:rsidRPr="00560BE5" w:rsidTr="0047448E">
        <w:tblPrEx>
          <w:jc w:val="left"/>
          <w:tblLook w:val="01E0" w:firstRow="1" w:lastRow="1" w:firstColumn="1" w:lastColumn="1" w:noHBand="0" w:noVBand="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60BE5" w:rsidRPr="00560BE5" w:rsidRDefault="00560BE5" w:rsidP="00560BE5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560BE5" w:rsidRPr="00560BE5" w:rsidRDefault="00560BE5" w:rsidP="00560BE5">
      <w:pPr>
        <w:rPr>
          <w:bCs/>
          <w:color w:val="FF0000"/>
          <w:sz w:val="28"/>
          <w:szCs w:val="28"/>
        </w:rPr>
      </w:pPr>
      <w:r w:rsidRPr="00560BE5">
        <w:rPr>
          <w:sz w:val="18"/>
          <w:szCs w:val="18"/>
          <w:lang w:eastAsia="en-US"/>
        </w:rPr>
        <w:t xml:space="preserve">        Регистрационный номер</w:t>
      </w:r>
    </w:p>
    <w:p w:rsidR="00560BE5" w:rsidRPr="00560BE5" w:rsidRDefault="00560BE5" w:rsidP="00560BE5">
      <w:pPr>
        <w:ind w:firstLine="709"/>
        <w:jc w:val="right"/>
        <w:rPr>
          <w:bCs/>
          <w:sz w:val="16"/>
          <w:szCs w:val="16"/>
        </w:rPr>
      </w:pPr>
    </w:p>
    <w:p w:rsidR="00560BE5" w:rsidRPr="00560BE5" w:rsidRDefault="00560BE5" w:rsidP="00560BE5">
      <w:pPr>
        <w:ind w:firstLine="709"/>
        <w:jc w:val="right"/>
        <w:rPr>
          <w:bCs/>
          <w:sz w:val="16"/>
          <w:szCs w:val="16"/>
        </w:rPr>
      </w:pPr>
    </w:p>
    <w:p w:rsidR="00597F7D" w:rsidRDefault="00597F7D" w:rsidP="003323C8">
      <w:pPr>
        <w:pStyle w:val="ae"/>
        <w:jc w:val="both"/>
      </w:pPr>
    </w:p>
    <w:sectPr w:rsidR="00597F7D" w:rsidSect="00560BE5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2C7429"/>
    <w:multiLevelType w:val="multilevel"/>
    <w:tmpl w:val="4A0E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F3BDE"/>
    <w:multiLevelType w:val="multilevel"/>
    <w:tmpl w:val="C90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A7E7F"/>
    <w:multiLevelType w:val="multilevel"/>
    <w:tmpl w:val="6826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7459A"/>
    <w:multiLevelType w:val="multilevel"/>
    <w:tmpl w:val="B7B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0"/>
  </w:num>
  <w:num w:numId="8">
    <w:abstractNumId w:val="18"/>
  </w:num>
  <w:num w:numId="9">
    <w:abstractNumId w:val="2"/>
  </w:num>
  <w:num w:numId="10">
    <w:abstractNumId w:val="7"/>
  </w:num>
  <w:num w:numId="11">
    <w:abstractNumId w:val="17"/>
  </w:num>
  <w:num w:numId="12">
    <w:abstractNumId w:val="5"/>
  </w:num>
  <w:num w:numId="13">
    <w:abstractNumId w:val="14"/>
  </w:num>
  <w:num w:numId="14">
    <w:abstractNumId w:val="3"/>
  </w:num>
  <w:num w:numId="15">
    <w:abstractNumId w:val="21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9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2661F"/>
    <w:rsid w:val="000313E4"/>
    <w:rsid w:val="00031C20"/>
    <w:rsid w:val="0004651F"/>
    <w:rsid w:val="0004660F"/>
    <w:rsid w:val="00082E42"/>
    <w:rsid w:val="000849CA"/>
    <w:rsid w:val="00090DF8"/>
    <w:rsid w:val="0009306E"/>
    <w:rsid w:val="00096FA1"/>
    <w:rsid w:val="000B5FC6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542B"/>
    <w:rsid w:val="001D6D2C"/>
    <w:rsid w:val="001D7FE1"/>
    <w:rsid w:val="001E0D79"/>
    <w:rsid w:val="001F26BF"/>
    <w:rsid w:val="001F3561"/>
    <w:rsid w:val="001F5438"/>
    <w:rsid w:val="0020609D"/>
    <w:rsid w:val="002326FC"/>
    <w:rsid w:val="00243B94"/>
    <w:rsid w:val="0029454D"/>
    <w:rsid w:val="0029772F"/>
    <w:rsid w:val="002A082B"/>
    <w:rsid w:val="002B1377"/>
    <w:rsid w:val="002B5E92"/>
    <w:rsid w:val="002B7B63"/>
    <w:rsid w:val="002C18E3"/>
    <w:rsid w:val="002C3C2B"/>
    <w:rsid w:val="002D2935"/>
    <w:rsid w:val="002E26EF"/>
    <w:rsid w:val="002E63F0"/>
    <w:rsid w:val="002F393C"/>
    <w:rsid w:val="002F6110"/>
    <w:rsid w:val="002F61A6"/>
    <w:rsid w:val="0031079D"/>
    <w:rsid w:val="003167F3"/>
    <w:rsid w:val="00320EC4"/>
    <w:rsid w:val="00324866"/>
    <w:rsid w:val="003323C8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E6734"/>
    <w:rsid w:val="003E78CC"/>
    <w:rsid w:val="003F451B"/>
    <w:rsid w:val="004037BF"/>
    <w:rsid w:val="00406D6B"/>
    <w:rsid w:val="0040712B"/>
    <w:rsid w:val="00412246"/>
    <w:rsid w:val="00423652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EF6"/>
    <w:rsid w:val="004812DA"/>
    <w:rsid w:val="004833E3"/>
    <w:rsid w:val="004A11A7"/>
    <w:rsid w:val="004B576B"/>
    <w:rsid w:val="004B6C38"/>
    <w:rsid w:val="004B76F0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04F1"/>
    <w:rsid w:val="00551F86"/>
    <w:rsid w:val="00554B20"/>
    <w:rsid w:val="00560BE5"/>
    <w:rsid w:val="005647E4"/>
    <w:rsid w:val="00564A20"/>
    <w:rsid w:val="00565825"/>
    <w:rsid w:val="00577A4F"/>
    <w:rsid w:val="005823AE"/>
    <w:rsid w:val="0059251E"/>
    <w:rsid w:val="00595580"/>
    <w:rsid w:val="00597F7D"/>
    <w:rsid w:val="005A1B8E"/>
    <w:rsid w:val="005A3B1E"/>
    <w:rsid w:val="005A437E"/>
    <w:rsid w:val="005A6EBA"/>
    <w:rsid w:val="005B1768"/>
    <w:rsid w:val="005C402D"/>
    <w:rsid w:val="005D0B84"/>
    <w:rsid w:val="005D5052"/>
    <w:rsid w:val="005D79C1"/>
    <w:rsid w:val="005E30F6"/>
    <w:rsid w:val="005E4C90"/>
    <w:rsid w:val="005F399E"/>
    <w:rsid w:val="00602DA8"/>
    <w:rsid w:val="00616463"/>
    <w:rsid w:val="00626F19"/>
    <w:rsid w:val="00631982"/>
    <w:rsid w:val="00634BB1"/>
    <w:rsid w:val="006354F2"/>
    <w:rsid w:val="006405E5"/>
    <w:rsid w:val="00657931"/>
    <w:rsid w:val="006620B9"/>
    <w:rsid w:val="00663D0B"/>
    <w:rsid w:val="00666C7F"/>
    <w:rsid w:val="00671021"/>
    <w:rsid w:val="006723DC"/>
    <w:rsid w:val="006878D3"/>
    <w:rsid w:val="00687C89"/>
    <w:rsid w:val="00690D35"/>
    <w:rsid w:val="006955DB"/>
    <w:rsid w:val="006A261D"/>
    <w:rsid w:val="006A3583"/>
    <w:rsid w:val="006A5422"/>
    <w:rsid w:val="006B0828"/>
    <w:rsid w:val="006B2187"/>
    <w:rsid w:val="006C61EE"/>
    <w:rsid w:val="006C633F"/>
    <w:rsid w:val="006C6F5C"/>
    <w:rsid w:val="006F255B"/>
    <w:rsid w:val="00710723"/>
    <w:rsid w:val="00710CF7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A3C67"/>
    <w:rsid w:val="007A6631"/>
    <w:rsid w:val="007B1C61"/>
    <w:rsid w:val="007D015E"/>
    <w:rsid w:val="007D79BD"/>
    <w:rsid w:val="00806040"/>
    <w:rsid w:val="0082192D"/>
    <w:rsid w:val="00826216"/>
    <w:rsid w:val="00830017"/>
    <w:rsid w:val="00842E87"/>
    <w:rsid w:val="008457DF"/>
    <w:rsid w:val="00853773"/>
    <w:rsid w:val="008656DE"/>
    <w:rsid w:val="00872C06"/>
    <w:rsid w:val="00877321"/>
    <w:rsid w:val="00877F09"/>
    <w:rsid w:val="00881189"/>
    <w:rsid w:val="00881725"/>
    <w:rsid w:val="0089340C"/>
    <w:rsid w:val="00894070"/>
    <w:rsid w:val="008960EC"/>
    <w:rsid w:val="008A1DB1"/>
    <w:rsid w:val="008A3A4A"/>
    <w:rsid w:val="008B0215"/>
    <w:rsid w:val="008B1916"/>
    <w:rsid w:val="008B75DE"/>
    <w:rsid w:val="008C1CC5"/>
    <w:rsid w:val="008C4979"/>
    <w:rsid w:val="008D06C3"/>
    <w:rsid w:val="008E1415"/>
    <w:rsid w:val="008E78DC"/>
    <w:rsid w:val="008F13F4"/>
    <w:rsid w:val="008F4B20"/>
    <w:rsid w:val="008F531B"/>
    <w:rsid w:val="009264B9"/>
    <w:rsid w:val="00930E97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DD0"/>
    <w:rsid w:val="009C6A6D"/>
    <w:rsid w:val="00A0397B"/>
    <w:rsid w:val="00A248BB"/>
    <w:rsid w:val="00A377D2"/>
    <w:rsid w:val="00A41926"/>
    <w:rsid w:val="00A53CF7"/>
    <w:rsid w:val="00A5680A"/>
    <w:rsid w:val="00A734B0"/>
    <w:rsid w:val="00A76DDF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42271"/>
    <w:rsid w:val="00B42D99"/>
    <w:rsid w:val="00B667A8"/>
    <w:rsid w:val="00B7094F"/>
    <w:rsid w:val="00B80DCC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4C2C"/>
    <w:rsid w:val="00C13B22"/>
    <w:rsid w:val="00C222F2"/>
    <w:rsid w:val="00C23C92"/>
    <w:rsid w:val="00C2672E"/>
    <w:rsid w:val="00C366B8"/>
    <w:rsid w:val="00C5397F"/>
    <w:rsid w:val="00C54A8A"/>
    <w:rsid w:val="00C616BA"/>
    <w:rsid w:val="00C6654A"/>
    <w:rsid w:val="00C708EC"/>
    <w:rsid w:val="00C736CD"/>
    <w:rsid w:val="00C90465"/>
    <w:rsid w:val="00CA2835"/>
    <w:rsid w:val="00CB207B"/>
    <w:rsid w:val="00CD23FD"/>
    <w:rsid w:val="00CE714C"/>
    <w:rsid w:val="00CE72C5"/>
    <w:rsid w:val="00CE73E7"/>
    <w:rsid w:val="00D01545"/>
    <w:rsid w:val="00D04C47"/>
    <w:rsid w:val="00D06E2E"/>
    <w:rsid w:val="00D11D30"/>
    <w:rsid w:val="00D128AE"/>
    <w:rsid w:val="00D133A2"/>
    <w:rsid w:val="00D14F0B"/>
    <w:rsid w:val="00D24612"/>
    <w:rsid w:val="00D3558D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E04191"/>
    <w:rsid w:val="00E0531A"/>
    <w:rsid w:val="00E131E2"/>
    <w:rsid w:val="00E16607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3D93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814E1"/>
    <w:rsid w:val="00FA708E"/>
    <w:rsid w:val="00FB096B"/>
    <w:rsid w:val="00FB5D42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0"/>
    <w:uiPriority w:val="99"/>
    <w:unhideWhenUsed/>
    <w:rsid w:val="007B1C6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0"/>
    <w:uiPriority w:val="99"/>
    <w:unhideWhenUsed/>
    <w:rsid w:val="007B1C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8E64-3F96-43B6-BB54-BC91884E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Райзер Инесса Васильевна</cp:lastModifiedBy>
  <cp:revision>2</cp:revision>
  <cp:lastPrinted>2019-11-20T10:55:00Z</cp:lastPrinted>
  <dcterms:created xsi:type="dcterms:W3CDTF">2022-03-16T03:54:00Z</dcterms:created>
  <dcterms:modified xsi:type="dcterms:W3CDTF">2022-03-16T03:54:00Z</dcterms:modified>
</cp:coreProperties>
</file>